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308" w:rsidRDefault="006044C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F87308" w:rsidRDefault="00F87308">
      <w:pPr>
        <w:spacing w:line="370" w:lineRule="exact"/>
        <w:rPr>
          <w:sz w:val="24"/>
          <w:szCs w:val="24"/>
        </w:rPr>
      </w:pPr>
    </w:p>
    <w:p w:rsidR="00F87308" w:rsidRDefault="006044C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р-кт. Октябрьский, д. 31</w:t>
      </w:r>
    </w:p>
    <w:p w:rsidR="00F87308" w:rsidRDefault="00F87308">
      <w:pPr>
        <w:spacing w:line="309" w:lineRule="exact"/>
        <w:rPr>
          <w:sz w:val="24"/>
          <w:szCs w:val="24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F87308" w:rsidTr="00C173E1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3"/>
                <w:szCs w:val="23"/>
              </w:rPr>
            </w:pPr>
          </w:p>
        </w:tc>
      </w:tr>
      <w:tr w:rsidR="00F87308" w:rsidTr="00C173E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/>
        </w:tc>
      </w:tr>
      <w:tr w:rsidR="00F87308" w:rsidTr="00C173E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</w:tr>
      <w:tr w:rsidR="00F87308" w:rsidTr="00C173E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Pr="00343D16" w:rsidRDefault="00343D16" w:rsidP="00F726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C173E1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C173E1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/>
        </w:tc>
      </w:tr>
      <w:tr w:rsidR="00F87308" w:rsidTr="00C173E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 w:rsidP="00F726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38688A">
              <w:rPr>
                <w:rFonts w:eastAsia="Times New Roman"/>
                <w:sz w:val="20"/>
                <w:szCs w:val="20"/>
              </w:rPr>
              <w:t>2</w:t>
            </w:r>
            <w:r w:rsidR="00C173E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C173E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C173E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38688A">
              <w:rPr>
                <w:rFonts w:eastAsia="Times New Roman"/>
                <w:sz w:val="20"/>
                <w:szCs w:val="20"/>
              </w:rPr>
              <w:t>2</w:t>
            </w:r>
            <w:r w:rsidR="00C173E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C173E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C173E1">
        <w:trPr>
          <w:trHeight w:val="446"/>
        </w:trPr>
        <w:tc>
          <w:tcPr>
            <w:tcW w:w="82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F87308" w:rsidRDefault="006044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F87308" w:rsidTr="00C173E1">
        <w:trPr>
          <w:trHeight w:val="260"/>
        </w:trPr>
        <w:tc>
          <w:tcPr>
            <w:tcW w:w="820" w:type="dxa"/>
            <w:vAlign w:val="bottom"/>
          </w:tcPr>
          <w:p w:rsidR="00F87308" w:rsidRDefault="00F87308"/>
        </w:tc>
        <w:tc>
          <w:tcPr>
            <w:tcW w:w="3880" w:type="dxa"/>
            <w:gridSpan w:val="3"/>
            <w:vAlign w:val="bottom"/>
          </w:tcPr>
          <w:p w:rsidR="00F87308" w:rsidRDefault="006044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F87308" w:rsidRDefault="00F87308"/>
        </w:tc>
        <w:tc>
          <w:tcPr>
            <w:tcW w:w="3520" w:type="dxa"/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/>
        </w:tc>
      </w:tr>
      <w:tr w:rsidR="00F87308" w:rsidTr="00C173E1">
        <w:trPr>
          <w:trHeight w:val="234"/>
        </w:trPr>
        <w:tc>
          <w:tcPr>
            <w:tcW w:w="820" w:type="dxa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C173E1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C173E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/>
        </w:tc>
      </w:tr>
      <w:tr w:rsidR="00F87308" w:rsidTr="00C173E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</w:tr>
      <w:tr w:rsidR="00F87308" w:rsidTr="00C173E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C173E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C173E1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/>
        </w:tc>
      </w:tr>
      <w:tr w:rsidR="00F87308" w:rsidTr="00C173E1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C173E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C173E1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/>
        </w:tc>
      </w:tr>
      <w:tr w:rsidR="00F87308" w:rsidTr="00C173E1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2845F8">
            <w:pPr>
              <w:ind w:left="80"/>
              <w:rPr>
                <w:sz w:val="20"/>
                <w:szCs w:val="20"/>
              </w:rPr>
            </w:pPr>
            <w:r>
              <w:t>34326,22</w:t>
            </w:r>
            <w:bookmarkStart w:id="0" w:name="_GoBack"/>
            <w:bookmarkEnd w:id="0"/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C173E1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/>
        </w:tc>
      </w:tr>
      <w:tr w:rsidR="00F87308" w:rsidTr="00C173E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D72EFC">
            <w:pPr>
              <w:ind w:left="80"/>
              <w:rPr>
                <w:sz w:val="20"/>
                <w:szCs w:val="20"/>
              </w:rPr>
            </w:pPr>
            <w:r>
              <w:t>149975,41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C173E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C173E1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/>
        </w:tc>
      </w:tr>
      <w:tr w:rsidR="00F87308" w:rsidTr="00C173E1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C173E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C173E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C173E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C173E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C173E1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/>
        </w:tc>
      </w:tr>
      <w:tr w:rsidR="00F87308" w:rsidTr="00C173E1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D72EFC">
            <w:pPr>
              <w:ind w:left="80"/>
              <w:rPr>
                <w:sz w:val="20"/>
                <w:szCs w:val="20"/>
              </w:rPr>
            </w:pPr>
            <w:r>
              <w:t>148803,09</w:t>
            </w:r>
          </w:p>
        </w:tc>
      </w:tr>
      <w:tr w:rsidR="00F87308" w:rsidTr="00C173E1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C173E1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D72EFC">
            <w:pPr>
              <w:ind w:left="80"/>
              <w:rPr>
                <w:sz w:val="20"/>
                <w:szCs w:val="20"/>
              </w:rPr>
            </w:pPr>
            <w:r>
              <w:t>148803,09</w:t>
            </w:r>
          </w:p>
        </w:tc>
      </w:tr>
      <w:tr w:rsidR="00F87308" w:rsidTr="00C173E1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C173E1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C173E1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C173E1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C173E1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C173E1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C173E1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C173E1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C173E1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C173E1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C173E1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C173E1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C173E1">
        <w:trPr>
          <w:gridAfter w:val="1"/>
          <w:wAfter w:w="30" w:type="dxa"/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343D16">
            <w:pPr>
              <w:ind w:left="100"/>
              <w:rPr>
                <w:sz w:val="20"/>
                <w:szCs w:val="20"/>
              </w:rPr>
            </w:pPr>
            <w:r>
              <w:br w:type="page"/>
            </w:r>
            <w:r w:rsidR="006044CA"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C173E1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C173E1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C173E1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C173E1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C173E1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C173E1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C173E1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C173E1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D72EFC">
            <w:pPr>
              <w:ind w:left="80"/>
              <w:rPr>
                <w:sz w:val="20"/>
                <w:szCs w:val="20"/>
              </w:rPr>
            </w:pPr>
            <w:r>
              <w:t>35498,54</w:t>
            </w:r>
          </w:p>
        </w:tc>
      </w:tr>
      <w:tr w:rsidR="00F87308" w:rsidTr="00C173E1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</w:tbl>
    <w:p w:rsidR="00C173E1" w:rsidRDefault="00C173E1">
      <w:r>
        <w:br w:type="page"/>
      </w:r>
    </w:p>
    <w:tbl>
      <w:tblPr>
        <w:tblW w:w="103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0"/>
        <w:gridCol w:w="2900"/>
        <w:gridCol w:w="3520"/>
      </w:tblGrid>
      <w:tr w:rsidR="00343D16" w:rsidTr="00C173E1">
        <w:trPr>
          <w:trHeight w:val="446"/>
        </w:trPr>
        <w:tc>
          <w:tcPr>
            <w:tcW w:w="10300" w:type="dxa"/>
            <w:gridSpan w:val="3"/>
            <w:vAlign w:val="bottom"/>
          </w:tcPr>
          <w:p w:rsidR="00343D16" w:rsidRDefault="00343D16" w:rsidP="005F625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343D16" w:rsidTr="00C173E1">
        <w:trPr>
          <w:trHeight w:val="260"/>
        </w:trPr>
        <w:tc>
          <w:tcPr>
            <w:tcW w:w="3880" w:type="dxa"/>
            <w:vAlign w:val="bottom"/>
          </w:tcPr>
          <w:p w:rsidR="00343D16" w:rsidRDefault="00343D16" w:rsidP="005F6254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343D16" w:rsidRDefault="00343D16" w:rsidP="005F6254"/>
        </w:tc>
        <w:tc>
          <w:tcPr>
            <w:tcW w:w="3520" w:type="dxa"/>
            <w:vAlign w:val="bottom"/>
          </w:tcPr>
          <w:p w:rsidR="00343D16" w:rsidRDefault="00343D16" w:rsidP="005F6254"/>
        </w:tc>
      </w:tr>
    </w:tbl>
    <w:p w:rsidR="00343D16" w:rsidRDefault="00343D16"/>
    <w:p w:rsidR="00F87308" w:rsidRDefault="00F87308">
      <w:pPr>
        <w:spacing w:line="200" w:lineRule="exact"/>
        <w:rPr>
          <w:sz w:val="20"/>
          <w:szCs w:val="20"/>
        </w:rPr>
      </w:pPr>
    </w:p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39"/>
        <w:gridCol w:w="4371"/>
        <w:gridCol w:w="1276"/>
        <w:gridCol w:w="1291"/>
        <w:gridCol w:w="1512"/>
        <w:gridCol w:w="871"/>
        <w:gridCol w:w="1134"/>
      </w:tblGrid>
      <w:tr w:rsidR="009466ED" w:rsidRPr="009466ED" w:rsidTr="009466ED">
        <w:trPr>
          <w:trHeight w:val="81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№ п/п</w:t>
            </w:r>
          </w:p>
        </w:tc>
        <w:tc>
          <w:tcPr>
            <w:tcW w:w="43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Отчет 2022,руб.</w:t>
            </w:r>
          </w:p>
        </w:tc>
      </w:tr>
      <w:tr w:rsidR="009466ED" w:rsidRPr="009466ED" w:rsidTr="009466ED">
        <w:trPr>
          <w:trHeight w:val="48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1,4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66ED">
              <w:rPr>
                <w:rFonts w:ascii="Arial" w:eastAsia="Times New Roman" w:hAnsi="Arial" w:cs="Arial"/>
                <w:sz w:val="20"/>
                <w:szCs w:val="20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26 398,68</w:t>
            </w:r>
          </w:p>
        </w:tc>
      </w:tr>
      <w:tr w:rsidR="009466ED" w:rsidRPr="009466ED" w:rsidTr="009466ED">
        <w:trPr>
          <w:trHeight w:val="480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9466ED" w:rsidRPr="009466ED" w:rsidTr="009466ED">
        <w:trPr>
          <w:trHeight w:val="960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9466ED" w:rsidRPr="009466ED" w:rsidTr="009466ED">
        <w:trPr>
          <w:trHeight w:val="2640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.3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9466ED" w:rsidRPr="009466ED" w:rsidTr="009466ED">
        <w:trPr>
          <w:trHeight w:val="3600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9466ED" w:rsidRPr="009466ED" w:rsidTr="009466ED">
        <w:trPr>
          <w:trHeight w:val="1440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.5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9466ED" w:rsidRPr="009466ED" w:rsidTr="009466ED">
        <w:trPr>
          <w:trHeight w:val="1920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.6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9466ED" w:rsidRPr="009466ED" w:rsidTr="009466ED">
        <w:trPr>
          <w:trHeight w:val="2880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9466ED" w:rsidRPr="009466ED" w:rsidTr="009466ED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.8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9466ED" w:rsidRPr="009466ED" w:rsidTr="009466ED">
        <w:trPr>
          <w:trHeight w:val="720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.9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9466ED" w:rsidRPr="009466ED" w:rsidTr="009466ED">
        <w:trPr>
          <w:trHeight w:val="720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1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66ED">
              <w:rPr>
                <w:rFonts w:ascii="Arial" w:eastAsia="Times New Roman" w:hAnsi="Arial" w:cs="Arial"/>
                <w:sz w:val="20"/>
                <w:szCs w:val="20"/>
              </w:rPr>
              <w:t>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5 839,21</w:t>
            </w:r>
          </w:p>
        </w:tc>
      </w:tr>
      <w:tr w:rsidR="009466ED" w:rsidRPr="009466ED" w:rsidTr="009466ED">
        <w:trPr>
          <w:trHeight w:val="1440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9466ED" w:rsidRPr="009466ED" w:rsidTr="009466ED">
        <w:trPr>
          <w:trHeight w:val="720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9466ED" w:rsidRPr="009466ED" w:rsidTr="009466ED">
        <w:trPr>
          <w:trHeight w:val="720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1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9 050,98</w:t>
            </w:r>
          </w:p>
        </w:tc>
      </w:tr>
      <w:tr w:rsidR="009466ED" w:rsidRPr="009466ED" w:rsidTr="009466ED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1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5 016,39</w:t>
            </w:r>
          </w:p>
        </w:tc>
      </w:tr>
      <w:tr w:rsidR="009466ED" w:rsidRPr="009466ED" w:rsidTr="009466ED">
        <w:trPr>
          <w:trHeight w:val="720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1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9 393,82</w:t>
            </w:r>
          </w:p>
        </w:tc>
      </w:tr>
      <w:tr w:rsidR="009466ED" w:rsidRPr="009466ED" w:rsidTr="009466ED">
        <w:trPr>
          <w:trHeight w:val="14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кв.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1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2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89 377,49</w:t>
            </w:r>
          </w:p>
        </w:tc>
      </w:tr>
      <w:tr w:rsidR="009466ED" w:rsidRPr="009466ED" w:rsidTr="009466ED">
        <w:trPr>
          <w:trHeight w:val="48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9466ED" w:rsidRPr="009466ED" w:rsidTr="009466ED">
        <w:trPr>
          <w:trHeight w:val="2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Разборка кровли из а/ц ли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39,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4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3 380,15</w:t>
            </w:r>
          </w:p>
        </w:tc>
      </w:tr>
      <w:tr w:rsidR="009466ED" w:rsidRPr="009466ED" w:rsidTr="009466ED">
        <w:trPr>
          <w:trHeight w:val="2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9466ED">
              <w:rPr>
                <w:rFonts w:ascii="Arial" w:eastAsia="Times New Roman" w:hAnsi="Arial" w:cs="Arial"/>
                <w:sz w:val="18"/>
                <w:szCs w:val="18"/>
              </w:rPr>
              <w:t>Cмена</w:t>
            </w:r>
            <w:proofErr w:type="spellEnd"/>
            <w:r w:rsidRPr="009466ED">
              <w:rPr>
                <w:rFonts w:ascii="Arial" w:eastAsia="Times New Roman" w:hAnsi="Arial" w:cs="Arial"/>
                <w:sz w:val="18"/>
                <w:szCs w:val="18"/>
              </w:rPr>
              <w:t xml:space="preserve"> мелких покрытий из листовой стали : желоб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2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2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300,85</w:t>
            </w:r>
          </w:p>
        </w:tc>
      </w:tr>
      <w:tr w:rsidR="009466ED" w:rsidRPr="009466ED" w:rsidTr="009466ED">
        <w:trPr>
          <w:trHeight w:val="2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Выправка  свесов с поджатием фаль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 w:rsidRPr="009466ED"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25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326,18</w:t>
            </w:r>
          </w:p>
        </w:tc>
      </w:tr>
      <w:tr w:rsidR="009466ED" w:rsidRPr="009466ED" w:rsidTr="009466ED">
        <w:trPr>
          <w:trHeight w:val="2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55,53</w:t>
            </w:r>
          </w:p>
        </w:tc>
      </w:tr>
      <w:tr w:rsidR="009466ED" w:rsidRPr="009466ED" w:rsidTr="009466ED">
        <w:trPr>
          <w:trHeight w:val="2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 xml:space="preserve">Ремонт   асбестоцементной кровли с автовыш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39,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 w:rsidRPr="009466ED"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1 6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2 996,85</w:t>
            </w:r>
          </w:p>
        </w:tc>
      </w:tr>
      <w:tr w:rsidR="009466ED" w:rsidRPr="009466ED" w:rsidTr="009466ED">
        <w:trPr>
          <w:trHeight w:val="48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Герметизация стыков асбестоцементной кровли пеной монтаж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76,86</w:t>
            </w:r>
          </w:p>
        </w:tc>
      </w:tr>
      <w:tr w:rsidR="009466ED" w:rsidRPr="009466ED" w:rsidTr="009466ED">
        <w:trPr>
          <w:trHeight w:val="2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5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 294,08</w:t>
            </w:r>
          </w:p>
        </w:tc>
      </w:tr>
      <w:tr w:rsidR="009466ED" w:rsidRPr="009466ED" w:rsidTr="009466ED">
        <w:trPr>
          <w:trHeight w:val="48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 xml:space="preserve">на каждые последующие  40 см слоя добавлять к расценк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416,96</w:t>
            </w:r>
          </w:p>
        </w:tc>
      </w:tr>
      <w:tr w:rsidR="009466ED" w:rsidRPr="009466ED" w:rsidTr="009466ED">
        <w:trPr>
          <w:trHeight w:val="2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Скалывание сосулек по периметр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15,52</w:t>
            </w:r>
          </w:p>
        </w:tc>
      </w:tr>
      <w:tr w:rsidR="009466ED" w:rsidRPr="009466ED" w:rsidTr="009466ED">
        <w:trPr>
          <w:trHeight w:val="48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Устройство пленочного покрытия по чердачному помещ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ч/час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6,83</w:t>
            </w:r>
          </w:p>
        </w:tc>
      </w:tr>
      <w:tr w:rsidR="009466ED" w:rsidRPr="009466ED" w:rsidTr="009466ED">
        <w:trPr>
          <w:trHeight w:val="2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Осмотр кровель ( шифер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662,84</w:t>
            </w:r>
          </w:p>
        </w:tc>
      </w:tr>
      <w:tr w:rsidR="009466ED" w:rsidRPr="009466ED" w:rsidTr="009466ED">
        <w:trPr>
          <w:trHeight w:val="2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м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9,45</w:t>
            </w:r>
          </w:p>
        </w:tc>
      </w:tr>
      <w:tr w:rsidR="009466ED" w:rsidRPr="009466ED" w:rsidTr="009466ED">
        <w:trPr>
          <w:trHeight w:val="48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9466ED" w:rsidRPr="009466ED" w:rsidTr="009466ED">
        <w:trPr>
          <w:trHeight w:val="2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 xml:space="preserve">Ремонт штукатурки цоколей, </w:t>
            </w:r>
            <w:proofErr w:type="spellStart"/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прикрыльцевых</w:t>
            </w:r>
            <w:proofErr w:type="spellEnd"/>
            <w:r w:rsidRPr="009466ED">
              <w:rPr>
                <w:rFonts w:ascii="Arial" w:eastAsia="Times New Roman" w:hAnsi="Arial" w:cs="Arial"/>
                <w:sz w:val="18"/>
                <w:szCs w:val="18"/>
              </w:rPr>
              <w:t xml:space="preserve"> ту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16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1 510,13</w:t>
            </w:r>
          </w:p>
        </w:tc>
      </w:tr>
      <w:tr w:rsidR="009466ED" w:rsidRPr="009466ED" w:rsidTr="009466ED">
        <w:trPr>
          <w:trHeight w:val="48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на последующий слой 20мм (штукатурка стен фаса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05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 576,29</w:t>
            </w:r>
          </w:p>
        </w:tc>
      </w:tr>
      <w:tr w:rsidR="009466ED" w:rsidRPr="009466ED" w:rsidTr="009466ED">
        <w:trPr>
          <w:trHeight w:val="48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8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 009,09</w:t>
            </w:r>
          </w:p>
        </w:tc>
      </w:tr>
      <w:tr w:rsidR="009466ED" w:rsidRPr="009466ED" w:rsidTr="009466ED">
        <w:trPr>
          <w:trHeight w:val="48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 xml:space="preserve">Заделка трещин между цоколем и </w:t>
            </w:r>
            <w:proofErr w:type="spellStart"/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отмосткой</w:t>
            </w:r>
            <w:proofErr w:type="spellEnd"/>
            <w:r w:rsidRPr="009466ED">
              <w:rPr>
                <w:rFonts w:ascii="Arial" w:eastAsia="Times New Roman" w:hAnsi="Arial" w:cs="Arial"/>
                <w:sz w:val="18"/>
                <w:szCs w:val="18"/>
              </w:rPr>
              <w:t xml:space="preserve"> раствор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 w:rsidRPr="009466ED"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1 1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2 695,52</w:t>
            </w:r>
          </w:p>
        </w:tc>
      </w:tr>
      <w:tr w:rsidR="009466ED" w:rsidRPr="009466ED" w:rsidTr="009466ED">
        <w:trPr>
          <w:trHeight w:val="2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 xml:space="preserve">Окраска цоколя, </w:t>
            </w:r>
            <w:proofErr w:type="spellStart"/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прикрыльцевых</w:t>
            </w:r>
            <w:proofErr w:type="spellEnd"/>
            <w:r w:rsidRPr="009466ED">
              <w:rPr>
                <w:rFonts w:ascii="Arial" w:eastAsia="Times New Roman" w:hAnsi="Arial" w:cs="Arial"/>
                <w:sz w:val="18"/>
                <w:szCs w:val="18"/>
              </w:rPr>
              <w:t xml:space="preserve"> тумб, </w:t>
            </w:r>
            <w:proofErr w:type="spellStart"/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подступенк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0 466,62</w:t>
            </w:r>
          </w:p>
        </w:tc>
      </w:tr>
      <w:tr w:rsidR="009466ED" w:rsidRPr="009466ED" w:rsidTr="009466ED">
        <w:trPr>
          <w:trHeight w:val="2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м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0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4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24,53</w:t>
            </w:r>
          </w:p>
        </w:tc>
      </w:tr>
      <w:tr w:rsidR="009466ED" w:rsidRPr="009466ED" w:rsidTr="009466ED">
        <w:trPr>
          <w:trHeight w:val="2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Осмотр деревянных ст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4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655,63</w:t>
            </w:r>
          </w:p>
        </w:tc>
      </w:tr>
      <w:tr w:rsidR="009466ED" w:rsidRPr="009466ED" w:rsidTr="009466ED">
        <w:trPr>
          <w:trHeight w:val="7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внутренней отделке многоквартирных домах.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9466ED" w:rsidRPr="009466ED" w:rsidTr="009466ED">
        <w:trPr>
          <w:trHeight w:val="2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6,13</w:t>
            </w:r>
          </w:p>
        </w:tc>
      </w:tr>
      <w:tr w:rsidR="009466ED" w:rsidRPr="009466ED" w:rsidTr="009466ED">
        <w:trPr>
          <w:trHeight w:val="2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1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391,59</w:t>
            </w:r>
          </w:p>
        </w:tc>
      </w:tr>
      <w:tr w:rsidR="009466ED" w:rsidRPr="009466ED" w:rsidTr="009466ED">
        <w:trPr>
          <w:trHeight w:val="48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9466ED" w:rsidRPr="009466ED" w:rsidTr="009466ED">
        <w:trPr>
          <w:trHeight w:val="2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 xml:space="preserve">Осмотр деревянных перекры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3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 w:rsidRPr="009466ED"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774,82</w:t>
            </w:r>
          </w:p>
        </w:tc>
      </w:tr>
      <w:tr w:rsidR="009466ED" w:rsidRPr="009466ED" w:rsidTr="009466ED">
        <w:trPr>
          <w:trHeight w:val="7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6.5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9466ED" w:rsidRPr="009466ED" w:rsidTr="009466ED">
        <w:trPr>
          <w:trHeight w:val="2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Осмотр деревянных п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103,59</w:t>
            </w:r>
          </w:p>
        </w:tc>
      </w:tr>
      <w:tr w:rsidR="009466ED" w:rsidRPr="009466ED" w:rsidTr="009466ED">
        <w:trPr>
          <w:trHeight w:val="9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6.6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9466ED" w:rsidRPr="009466ED" w:rsidTr="009466ED">
        <w:trPr>
          <w:trHeight w:val="2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9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1,45</w:t>
            </w:r>
          </w:p>
        </w:tc>
      </w:tr>
      <w:tr w:rsidR="009466ED" w:rsidRPr="009466ED" w:rsidTr="009466ED">
        <w:trPr>
          <w:trHeight w:val="9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кв.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1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76 370,31</w:t>
            </w:r>
          </w:p>
        </w:tc>
      </w:tr>
      <w:tr w:rsidR="009466ED" w:rsidRPr="009466ED" w:rsidTr="009466ED">
        <w:trPr>
          <w:trHeight w:val="48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9466ED" w:rsidRPr="009466ED" w:rsidTr="009466ED">
        <w:trPr>
          <w:trHeight w:val="2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2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88,24</w:t>
            </w:r>
          </w:p>
        </w:tc>
      </w:tr>
      <w:tr w:rsidR="009466ED" w:rsidRPr="009466ED" w:rsidTr="009466ED">
        <w:trPr>
          <w:trHeight w:val="9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9466ED" w:rsidRPr="009466ED" w:rsidTr="009466ED">
        <w:trPr>
          <w:trHeight w:val="2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9466ED" w:rsidRPr="009466ED" w:rsidTr="009466ED">
        <w:trPr>
          <w:trHeight w:val="2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9466ED" w:rsidRPr="009466ED" w:rsidTr="009466ED">
        <w:trPr>
          <w:trHeight w:val="2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 п.м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3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371,60</w:t>
            </w:r>
          </w:p>
        </w:tc>
      </w:tr>
      <w:tr w:rsidR="009466ED" w:rsidRPr="009466ED" w:rsidTr="009466ED">
        <w:trPr>
          <w:trHeight w:val="2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 xml:space="preserve">Техосмотр  ХВС, ГВС, канализ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00 кв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0,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006,84</w:t>
            </w:r>
          </w:p>
        </w:tc>
      </w:tr>
      <w:tr w:rsidR="009466ED" w:rsidRPr="009466ED" w:rsidTr="009466ED">
        <w:trPr>
          <w:trHeight w:val="48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000 м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0,57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189,33</w:t>
            </w:r>
          </w:p>
        </w:tc>
      </w:tr>
      <w:tr w:rsidR="009466ED" w:rsidRPr="009466ED" w:rsidTr="009466ED">
        <w:trPr>
          <w:trHeight w:val="7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000 м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0,067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 201,62</w:t>
            </w:r>
          </w:p>
        </w:tc>
      </w:tr>
      <w:tr w:rsidR="009466ED" w:rsidRPr="009466ED" w:rsidTr="009466ED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9466ED" w:rsidRPr="009466ED" w:rsidTr="009466ED">
        <w:trPr>
          <w:trHeight w:val="7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9466ED" w:rsidRPr="009466ED" w:rsidTr="009466ED">
        <w:trPr>
          <w:trHeight w:val="2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опрессовка</w:t>
            </w:r>
            <w:proofErr w:type="spellEnd"/>
            <w:r w:rsidRPr="009466ED">
              <w:rPr>
                <w:rFonts w:ascii="Arial" w:eastAsia="Times New Roman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 узе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9466ED" w:rsidRPr="009466ED" w:rsidTr="009466ED">
        <w:trPr>
          <w:trHeight w:val="2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 xml:space="preserve">Гидравлическая промывка С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000 м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2,42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00,88</w:t>
            </w:r>
          </w:p>
        </w:tc>
      </w:tr>
      <w:tr w:rsidR="009466ED" w:rsidRPr="009466ED" w:rsidTr="009466ED">
        <w:trPr>
          <w:trHeight w:val="2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 узе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9466ED" w:rsidRPr="009466ED" w:rsidTr="009466ED">
        <w:trPr>
          <w:trHeight w:val="9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9466ED" w:rsidRPr="009466ED" w:rsidTr="009466ED">
        <w:trPr>
          <w:trHeight w:val="2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ли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10,24</w:t>
            </w:r>
          </w:p>
        </w:tc>
      </w:tr>
      <w:tr w:rsidR="009466ED" w:rsidRPr="009466ED" w:rsidTr="009466ED">
        <w:trPr>
          <w:trHeight w:val="2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9466ED" w:rsidRPr="009466ED" w:rsidTr="009466ED">
        <w:trPr>
          <w:trHeight w:val="2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изол</w:t>
            </w:r>
            <w:proofErr w:type="spellEnd"/>
            <w:r w:rsidRPr="009466ED">
              <w:rPr>
                <w:rFonts w:ascii="Arial" w:eastAsia="Times New Roman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0,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32,52</w:t>
            </w:r>
          </w:p>
        </w:tc>
      </w:tr>
      <w:tr w:rsidR="009466ED" w:rsidRPr="009466ED" w:rsidTr="009466ED">
        <w:trPr>
          <w:trHeight w:val="48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электросхем</w:t>
            </w:r>
            <w:proofErr w:type="spellEnd"/>
            <w:r w:rsidRPr="009466ED">
              <w:rPr>
                <w:rFonts w:ascii="Arial" w:eastAsia="Times New Roman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0,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94,19</w:t>
            </w:r>
          </w:p>
        </w:tc>
      </w:tr>
      <w:tr w:rsidR="009466ED" w:rsidRPr="009466ED" w:rsidTr="009466ED">
        <w:trPr>
          <w:trHeight w:val="7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956,32</w:t>
            </w:r>
          </w:p>
        </w:tc>
      </w:tr>
      <w:tr w:rsidR="009466ED" w:rsidRPr="009466ED" w:rsidTr="009466ED">
        <w:trPr>
          <w:trHeight w:val="48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устр</w:t>
            </w:r>
            <w:proofErr w:type="spellEnd"/>
            <w:r w:rsidRPr="009466ED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9466ED" w:rsidRPr="009466ED" w:rsidTr="009466ED">
        <w:trPr>
          <w:trHeight w:val="7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 xml:space="preserve">100 </w:t>
            </w:r>
            <w:proofErr w:type="spellStart"/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0,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01,03</w:t>
            </w:r>
          </w:p>
        </w:tc>
      </w:tr>
      <w:tr w:rsidR="009466ED" w:rsidRPr="009466ED" w:rsidTr="009466ED">
        <w:trPr>
          <w:trHeight w:val="7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000 м.кв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0,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315,06</w:t>
            </w:r>
          </w:p>
        </w:tc>
      </w:tr>
      <w:tr w:rsidR="009466ED" w:rsidRPr="009466ED" w:rsidTr="009466ED">
        <w:trPr>
          <w:trHeight w:val="48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щи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5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60,83</w:t>
            </w:r>
          </w:p>
        </w:tc>
      </w:tr>
      <w:tr w:rsidR="009466ED" w:rsidRPr="009466ED" w:rsidTr="009466ED">
        <w:trPr>
          <w:trHeight w:val="240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71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4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6ED" w:rsidRPr="009466ED" w:rsidRDefault="009466ED" w:rsidP="009466E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66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41 446,87</w:t>
            </w:r>
          </w:p>
        </w:tc>
      </w:tr>
    </w:tbl>
    <w:p w:rsidR="009466ED" w:rsidRDefault="009466ED">
      <w:pPr>
        <w:ind w:left="800"/>
        <w:rPr>
          <w:sz w:val="20"/>
          <w:szCs w:val="20"/>
        </w:rPr>
      </w:pPr>
    </w:p>
    <w:p w:rsidR="009466ED" w:rsidRDefault="009466E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87308" w:rsidRDefault="006044C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F87308" w:rsidRDefault="00F87308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F87308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Pr="00343D16" w:rsidRDefault="004E465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Pr="005A6F44" w:rsidRDefault="004E465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8730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</w:tr>
      <w:tr w:rsidR="00F87308">
        <w:trPr>
          <w:trHeight w:val="476"/>
        </w:trPr>
        <w:tc>
          <w:tcPr>
            <w:tcW w:w="82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F87308" w:rsidRDefault="006044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</w:tbl>
    <w:p w:rsidR="00F87308" w:rsidRDefault="00F87308">
      <w:pPr>
        <w:spacing w:line="226" w:lineRule="exact"/>
        <w:rPr>
          <w:sz w:val="20"/>
          <w:szCs w:val="20"/>
        </w:rPr>
      </w:pPr>
    </w:p>
    <w:p w:rsidR="00343D16" w:rsidRDefault="00343D1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F87308" w:rsidRDefault="006044C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F87308" w:rsidRDefault="00F87308">
      <w:pPr>
        <w:spacing w:line="234" w:lineRule="exact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202"/>
        <w:gridCol w:w="2620"/>
        <w:gridCol w:w="2640"/>
      </w:tblGrid>
      <w:tr w:rsidR="0038688A" w:rsidRPr="0038688A" w:rsidTr="001F1393">
        <w:trPr>
          <w:trHeight w:val="510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 xml:space="preserve">N </w:t>
            </w:r>
            <w:proofErr w:type="spellStart"/>
            <w:r w:rsidRPr="0038688A"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Наименование параметра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Единица</w:t>
            </w:r>
            <w:r w:rsidRPr="0038688A"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>
            <w:r w:rsidRPr="0038688A">
              <w:t>Значение показателя</w:t>
            </w:r>
          </w:p>
        </w:tc>
      </w:tr>
      <w:tr w:rsidR="0038688A" w:rsidRPr="0038688A" w:rsidTr="001F1393">
        <w:trPr>
          <w:trHeight w:val="25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1)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Вид коммунальной услуги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-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Вид коммунальной услуги</w:t>
            </w:r>
          </w:p>
        </w:tc>
        <w:tc>
          <w:tcPr>
            <w:tcW w:w="2640" w:type="dxa"/>
            <w:hideMark/>
          </w:tcPr>
          <w:p w:rsidR="0038688A" w:rsidRPr="0038688A" w:rsidRDefault="0038688A" w:rsidP="0038688A">
            <w:r w:rsidRPr="0038688A">
              <w:t>Электроснабжение</w:t>
            </w:r>
          </w:p>
        </w:tc>
      </w:tr>
      <w:tr w:rsidR="0038688A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Единица измерения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-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Единица измерения</w:t>
            </w:r>
          </w:p>
        </w:tc>
        <w:tc>
          <w:tcPr>
            <w:tcW w:w="2640" w:type="dxa"/>
            <w:hideMark/>
          </w:tcPr>
          <w:p w:rsidR="0038688A" w:rsidRPr="0038688A" w:rsidRDefault="0038688A" w:rsidP="0038688A">
            <w:r w:rsidRPr="0038688A">
              <w:t>кВт</w:t>
            </w:r>
          </w:p>
        </w:tc>
      </w:tr>
      <w:tr w:rsidR="0038688A" w:rsidRPr="0038688A" w:rsidTr="001F1393">
        <w:trPr>
          <w:trHeight w:val="510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Общий объем потребления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нат.</w:t>
            </w:r>
            <w:r w:rsidRPr="0038688A"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D72EFC" w:rsidRDefault="00D72EFC" w:rsidP="00D72E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22</w:t>
            </w:r>
          </w:p>
          <w:p w:rsidR="0038688A" w:rsidRPr="0038688A" w:rsidRDefault="0038688A" w:rsidP="0038688A"/>
        </w:tc>
      </w:tr>
      <w:tr w:rsidR="0038688A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Начислено потребителям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D72EFC" w:rsidP="0038688A">
            <w:r>
              <w:t>53018,59</w:t>
            </w:r>
          </w:p>
        </w:tc>
      </w:tr>
      <w:tr w:rsidR="0038688A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Оплачено потребителями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D72EFC" w:rsidP="0038688A">
            <w:r>
              <w:t>51281,51</w:t>
            </w:r>
          </w:p>
        </w:tc>
      </w:tr>
      <w:tr w:rsidR="0038688A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Задолженность потребителей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D72EFC" w:rsidP="0038688A">
            <w:r>
              <w:t>11920,07</w:t>
            </w:r>
          </w:p>
        </w:tc>
      </w:tr>
      <w:tr w:rsidR="00D72EFC" w:rsidRPr="0038688A" w:rsidTr="001F1393">
        <w:trPr>
          <w:trHeight w:val="76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hideMark/>
          </w:tcPr>
          <w:p w:rsidR="00D72EFC" w:rsidRPr="0038688A" w:rsidRDefault="00D72EFC">
            <w:r w:rsidRPr="0038688A">
              <w:t>Начислено поставщиком</w:t>
            </w:r>
            <w:r w:rsidRPr="0038688A">
              <w:br/>
              <w:t>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D72EFC" w:rsidRPr="0038688A" w:rsidRDefault="00D72EFC">
            <w:r w:rsidRPr="0038688A">
              <w:t>Начислено поставщиком</w:t>
            </w:r>
            <w:r w:rsidRPr="0038688A">
              <w:br/>
              <w:t>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D72EFC" w:rsidP="00026015">
            <w:r>
              <w:t>53018,59</w:t>
            </w:r>
          </w:p>
        </w:tc>
      </w:tr>
      <w:tr w:rsidR="00D72EFC" w:rsidRPr="0038688A" w:rsidTr="001F1393">
        <w:trPr>
          <w:trHeight w:val="1020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hideMark/>
          </w:tcPr>
          <w:p w:rsidR="00D72EFC" w:rsidRPr="0038688A" w:rsidRDefault="00D72EFC">
            <w:r w:rsidRPr="0038688A">
              <w:t>Оплачено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D72EFC" w:rsidRPr="0038688A" w:rsidRDefault="00D72EFC">
            <w:r w:rsidRPr="0038688A">
              <w:t>Оплачено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D72EFC" w:rsidP="00026015">
            <w:r>
              <w:t>51281,51</w:t>
            </w:r>
          </w:p>
        </w:tc>
      </w:tr>
      <w:tr w:rsidR="00D72EFC" w:rsidRPr="0038688A" w:rsidTr="001F1393">
        <w:trPr>
          <w:trHeight w:val="1020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hideMark/>
          </w:tcPr>
          <w:p w:rsidR="00D72EFC" w:rsidRPr="0038688A" w:rsidRDefault="00D72EFC">
            <w:r w:rsidRPr="0038688A">
              <w:t>Задолженность перед</w:t>
            </w:r>
            <w:r w:rsidRPr="0038688A">
              <w:br/>
              <w:t>поставщиком 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D72EFC" w:rsidRPr="0038688A" w:rsidRDefault="00D72EFC">
            <w:r w:rsidRPr="0038688A">
              <w:t>Задолженность перед</w:t>
            </w:r>
            <w:r w:rsidRPr="0038688A">
              <w:br/>
              <w:t>поставщиком 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D72EFC" w:rsidP="00026015">
            <w:r>
              <w:t>11920,07</w:t>
            </w:r>
          </w:p>
        </w:tc>
      </w:tr>
      <w:tr w:rsidR="0038688A" w:rsidRPr="0038688A" w:rsidTr="001F1393">
        <w:trPr>
          <w:trHeight w:val="127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hideMark/>
          </w:tcPr>
          <w:p w:rsidR="0038688A" w:rsidRPr="0038688A" w:rsidRDefault="0038688A">
            <w:r w:rsidRPr="0038688A">
              <w:t>Размер пени и штрафов,</w:t>
            </w:r>
            <w:r w:rsidRPr="0038688A">
              <w:br/>
              <w:t>уплаченные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38688A" w:rsidRPr="0038688A" w:rsidRDefault="0038688A">
            <w:r w:rsidRPr="0038688A">
              <w:t>Размер пени и штрафов,</w:t>
            </w:r>
            <w:r w:rsidRPr="0038688A">
              <w:br/>
              <w:t>уплаченные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0</w:t>
            </w:r>
          </w:p>
        </w:tc>
      </w:tr>
      <w:tr w:rsidR="0038688A" w:rsidRPr="0038688A" w:rsidTr="001F1393">
        <w:trPr>
          <w:trHeight w:val="25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2)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Вид коммунальной услуги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-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Вид коммунальной услуги</w:t>
            </w:r>
          </w:p>
        </w:tc>
        <w:tc>
          <w:tcPr>
            <w:tcW w:w="2640" w:type="dxa"/>
            <w:hideMark/>
          </w:tcPr>
          <w:p w:rsidR="0038688A" w:rsidRPr="0038688A" w:rsidRDefault="0038688A" w:rsidP="0038688A">
            <w:r w:rsidRPr="0038688A">
              <w:t>Холодное водоснабжение</w:t>
            </w:r>
          </w:p>
        </w:tc>
      </w:tr>
      <w:tr w:rsidR="0038688A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Единица измерения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-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Единица измерения</w:t>
            </w:r>
          </w:p>
        </w:tc>
        <w:tc>
          <w:tcPr>
            <w:tcW w:w="2640" w:type="dxa"/>
            <w:hideMark/>
          </w:tcPr>
          <w:p w:rsidR="0038688A" w:rsidRPr="0038688A" w:rsidRDefault="0038688A" w:rsidP="0038688A">
            <w:r w:rsidRPr="0038688A">
              <w:t>куб.м</w:t>
            </w:r>
          </w:p>
        </w:tc>
      </w:tr>
      <w:tr w:rsidR="0038688A" w:rsidRPr="0038688A" w:rsidTr="001F1393">
        <w:trPr>
          <w:trHeight w:val="510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Общий объем потребления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нат.</w:t>
            </w:r>
            <w:r w:rsidRPr="0038688A"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D72EFC" w:rsidRDefault="00D72EFC" w:rsidP="00D72E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,66</w:t>
            </w:r>
          </w:p>
          <w:p w:rsidR="0038688A" w:rsidRPr="0038688A" w:rsidRDefault="0038688A" w:rsidP="0038688A"/>
        </w:tc>
      </w:tr>
      <w:tr w:rsidR="0038688A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Начислено потребителям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D72EFC" w:rsidP="0038688A">
            <w:r>
              <w:t>24923,52</w:t>
            </w:r>
          </w:p>
        </w:tc>
      </w:tr>
      <w:tr w:rsidR="0038688A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Оплачено потребителями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D72EFC" w:rsidP="0038688A">
            <w:r>
              <w:t>24941,35</w:t>
            </w:r>
          </w:p>
        </w:tc>
      </w:tr>
      <w:tr w:rsidR="0038688A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Задолженность потребителей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D72EFC" w:rsidP="0038688A">
            <w:r>
              <w:t>4340,52</w:t>
            </w:r>
          </w:p>
        </w:tc>
      </w:tr>
      <w:tr w:rsidR="00D72EFC" w:rsidRPr="0038688A" w:rsidTr="001F1393">
        <w:trPr>
          <w:trHeight w:val="76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hideMark/>
          </w:tcPr>
          <w:p w:rsidR="00D72EFC" w:rsidRPr="0038688A" w:rsidRDefault="00D72EFC">
            <w:r w:rsidRPr="0038688A">
              <w:t>Начислено поставщиком</w:t>
            </w:r>
            <w:r w:rsidRPr="0038688A">
              <w:br/>
              <w:t>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D72EFC" w:rsidRPr="0038688A" w:rsidRDefault="00D72EFC">
            <w:r w:rsidRPr="0038688A">
              <w:t>Начислено поставщиком</w:t>
            </w:r>
            <w:r w:rsidRPr="0038688A">
              <w:br/>
              <w:t>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D72EFC" w:rsidP="00026015">
            <w:r>
              <w:t>24923,52</w:t>
            </w:r>
          </w:p>
        </w:tc>
      </w:tr>
      <w:tr w:rsidR="00D72EFC" w:rsidRPr="0038688A" w:rsidTr="001F1393">
        <w:trPr>
          <w:trHeight w:val="1020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hideMark/>
          </w:tcPr>
          <w:p w:rsidR="00D72EFC" w:rsidRPr="0038688A" w:rsidRDefault="00D72EFC">
            <w:r w:rsidRPr="0038688A">
              <w:t>Оплачено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D72EFC" w:rsidRPr="0038688A" w:rsidRDefault="00D72EFC">
            <w:r w:rsidRPr="0038688A">
              <w:t>Оплачено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D72EFC" w:rsidP="00026015">
            <w:r>
              <w:t>24941,35</w:t>
            </w:r>
          </w:p>
        </w:tc>
      </w:tr>
      <w:tr w:rsidR="00D72EFC" w:rsidRPr="0038688A" w:rsidTr="001F1393">
        <w:trPr>
          <w:trHeight w:val="1020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hideMark/>
          </w:tcPr>
          <w:p w:rsidR="00D72EFC" w:rsidRPr="0038688A" w:rsidRDefault="00D72EFC">
            <w:r w:rsidRPr="0038688A">
              <w:t>Задолженность перед</w:t>
            </w:r>
            <w:r w:rsidRPr="0038688A">
              <w:br/>
              <w:t>поставщиком 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D72EFC" w:rsidRPr="0038688A" w:rsidRDefault="00D72EFC">
            <w:r w:rsidRPr="0038688A">
              <w:t>Задолженность перед</w:t>
            </w:r>
            <w:r w:rsidRPr="0038688A">
              <w:br/>
              <w:t>поставщиком 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D72EFC" w:rsidP="00026015">
            <w:r>
              <w:t>4340,52</w:t>
            </w:r>
          </w:p>
        </w:tc>
      </w:tr>
      <w:tr w:rsidR="0038688A" w:rsidRPr="0038688A" w:rsidTr="001F1393">
        <w:trPr>
          <w:trHeight w:val="127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hideMark/>
          </w:tcPr>
          <w:p w:rsidR="0038688A" w:rsidRPr="0038688A" w:rsidRDefault="0038688A">
            <w:r w:rsidRPr="0038688A">
              <w:t>Размер пени и штрафов,</w:t>
            </w:r>
            <w:r w:rsidRPr="0038688A">
              <w:br/>
              <w:t>уплаченные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38688A" w:rsidRPr="0038688A" w:rsidRDefault="0038688A">
            <w:r w:rsidRPr="0038688A">
              <w:t>Размер пени и штрафов,</w:t>
            </w:r>
            <w:r w:rsidRPr="0038688A">
              <w:br/>
              <w:t>уплаченные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0</w:t>
            </w:r>
          </w:p>
        </w:tc>
      </w:tr>
      <w:tr w:rsidR="0038688A" w:rsidRPr="0038688A" w:rsidTr="001F1393">
        <w:trPr>
          <w:trHeight w:val="25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3)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Вид коммунальной услуги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-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Вид коммунальной услуги</w:t>
            </w:r>
          </w:p>
        </w:tc>
        <w:tc>
          <w:tcPr>
            <w:tcW w:w="2640" w:type="dxa"/>
            <w:hideMark/>
          </w:tcPr>
          <w:p w:rsidR="0038688A" w:rsidRPr="0038688A" w:rsidRDefault="0038688A" w:rsidP="0038688A">
            <w:r w:rsidRPr="0038688A">
              <w:t>Отопление</w:t>
            </w:r>
          </w:p>
        </w:tc>
      </w:tr>
      <w:tr w:rsidR="0038688A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Единица измерения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-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Единица измерения</w:t>
            </w:r>
          </w:p>
        </w:tc>
        <w:tc>
          <w:tcPr>
            <w:tcW w:w="2640" w:type="dxa"/>
            <w:hideMark/>
          </w:tcPr>
          <w:p w:rsidR="0038688A" w:rsidRPr="0038688A" w:rsidRDefault="0038688A" w:rsidP="0038688A">
            <w:r w:rsidRPr="0038688A">
              <w:t>Гкал</w:t>
            </w:r>
          </w:p>
        </w:tc>
      </w:tr>
      <w:tr w:rsidR="00D72EFC" w:rsidRPr="0038688A" w:rsidTr="00F352C4">
        <w:trPr>
          <w:trHeight w:val="510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D72EFC" w:rsidRPr="0038688A" w:rsidRDefault="00D72EFC">
            <w:r w:rsidRPr="0038688A">
              <w:t>Общий объем потребления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нат.</w:t>
            </w:r>
            <w:r w:rsidRPr="0038688A"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D72EFC" w:rsidRPr="0038688A" w:rsidRDefault="00D72EFC">
            <w:r w:rsidRPr="0038688A">
              <w:t>Общий объем потребления</w:t>
            </w:r>
          </w:p>
        </w:tc>
        <w:tc>
          <w:tcPr>
            <w:tcW w:w="2640" w:type="dxa"/>
            <w:noWrap/>
            <w:vAlign w:val="center"/>
            <w:hideMark/>
          </w:tcPr>
          <w:p w:rsidR="00D72EFC" w:rsidRDefault="00D7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25</w:t>
            </w:r>
          </w:p>
        </w:tc>
      </w:tr>
      <w:tr w:rsidR="00D72EFC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D72EFC" w:rsidRPr="0038688A" w:rsidRDefault="00D72EFC">
            <w:r w:rsidRPr="0038688A">
              <w:t>Начислено потребителям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D72EFC" w:rsidRPr="0038688A" w:rsidRDefault="00D72EFC">
            <w:r w:rsidRPr="0038688A"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D72EFC" w:rsidP="0038688A">
            <w:r>
              <w:t>290012,70</w:t>
            </w:r>
          </w:p>
        </w:tc>
      </w:tr>
      <w:tr w:rsidR="00D72EFC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D72EFC" w:rsidRPr="0038688A" w:rsidRDefault="00D72EFC">
            <w:r w:rsidRPr="0038688A">
              <w:t>Оплачено потребителями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D72EFC" w:rsidRPr="0038688A" w:rsidRDefault="00D72EFC">
            <w:r w:rsidRPr="0038688A"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D72EFC" w:rsidP="0038688A">
            <w:r>
              <w:t>286555,47</w:t>
            </w:r>
          </w:p>
        </w:tc>
      </w:tr>
      <w:tr w:rsidR="00D72EFC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lastRenderedPageBreak/>
              <w:t> </w:t>
            </w:r>
          </w:p>
        </w:tc>
        <w:tc>
          <w:tcPr>
            <w:tcW w:w="3420" w:type="dxa"/>
            <w:noWrap/>
            <w:hideMark/>
          </w:tcPr>
          <w:p w:rsidR="00D72EFC" w:rsidRPr="0038688A" w:rsidRDefault="00D72EFC">
            <w:r w:rsidRPr="0038688A">
              <w:t>Задолженность потребителей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D72EFC" w:rsidRPr="0038688A" w:rsidRDefault="00D72EFC">
            <w:r w:rsidRPr="0038688A"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D72EFC" w:rsidP="0038688A">
            <w:r>
              <w:t>66119,02</w:t>
            </w:r>
          </w:p>
        </w:tc>
      </w:tr>
      <w:tr w:rsidR="00D72EFC" w:rsidRPr="0038688A" w:rsidTr="001F1393">
        <w:trPr>
          <w:trHeight w:val="76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hideMark/>
          </w:tcPr>
          <w:p w:rsidR="00D72EFC" w:rsidRPr="0038688A" w:rsidRDefault="00D72EFC">
            <w:r w:rsidRPr="0038688A">
              <w:t>Начислено поставщиком</w:t>
            </w:r>
            <w:r w:rsidRPr="0038688A">
              <w:br/>
              <w:t>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D72EFC" w:rsidRPr="0038688A" w:rsidRDefault="00D72EFC">
            <w:r w:rsidRPr="0038688A">
              <w:t>Начислено поставщиком</w:t>
            </w:r>
            <w:r w:rsidRPr="0038688A">
              <w:br/>
              <w:t>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D72EFC" w:rsidP="00026015">
            <w:r>
              <w:t>290012,70</w:t>
            </w:r>
          </w:p>
        </w:tc>
      </w:tr>
      <w:tr w:rsidR="00D72EFC" w:rsidRPr="0038688A" w:rsidTr="001F1393">
        <w:trPr>
          <w:trHeight w:val="1020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hideMark/>
          </w:tcPr>
          <w:p w:rsidR="00D72EFC" w:rsidRPr="0038688A" w:rsidRDefault="00D72EFC">
            <w:r w:rsidRPr="0038688A">
              <w:t>Оплачено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D72EFC" w:rsidRPr="0038688A" w:rsidRDefault="00D72EFC">
            <w:r w:rsidRPr="0038688A">
              <w:t>Оплачено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D72EFC" w:rsidP="00026015">
            <w:r>
              <w:t>286555,47</w:t>
            </w:r>
          </w:p>
        </w:tc>
      </w:tr>
      <w:tr w:rsidR="00D72EFC" w:rsidRPr="0038688A" w:rsidTr="001F1393">
        <w:trPr>
          <w:trHeight w:val="1020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hideMark/>
          </w:tcPr>
          <w:p w:rsidR="00D72EFC" w:rsidRPr="0038688A" w:rsidRDefault="00D72EFC">
            <w:r w:rsidRPr="0038688A">
              <w:t>Задолженность перед</w:t>
            </w:r>
            <w:r w:rsidRPr="0038688A">
              <w:br/>
              <w:t>поставщиком 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D72EFC" w:rsidRPr="0038688A" w:rsidRDefault="00D72EFC">
            <w:r w:rsidRPr="0038688A">
              <w:t>Задолженность перед</w:t>
            </w:r>
            <w:r w:rsidRPr="0038688A">
              <w:br/>
              <w:t>поставщиком 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D72EFC" w:rsidP="00026015">
            <w:r>
              <w:t>66119,02</w:t>
            </w:r>
          </w:p>
        </w:tc>
      </w:tr>
      <w:tr w:rsidR="00D72EFC" w:rsidRPr="0038688A" w:rsidTr="001F1393">
        <w:trPr>
          <w:trHeight w:val="127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hideMark/>
          </w:tcPr>
          <w:p w:rsidR="00D72EFC" w:rsidRPr="0038688A" w:rsidRDefault="00D72EFC">
            <w:r w:rsidRPr="0038688A">
              <w:t>Размер пени и штрафов,</w:t>
            </w:r>
            <w:r w:rsidRPr="0038688A">
              <w:br/>
              <w:t>уплаченные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D72EFC" w:rsidRPr="0038688A" w:rsidRDefault="00D72EFC">
            <w:r w:rsidRPr="0038688A">
              <w:t>Размер пени и штрафов,</w:t>
            </w:r>
            <w:r w:rsidRPr="0038688A">
              <w:br/>
              <w:t>уплаченные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D72EFC" w:rsidP="0038688A">
            <w:r w:rsidRPr="0038688A">
              <w:t>0</w:t>
            </w:r>
          </w:p>
        </w:tc>
      </w:tr>
      <w:tr w:rsidR="00D72EFC" w:rsidRPr="0038688A" w:rsidTr="001F1393">
        <w:trPr>
          <w:trHeight w:val="25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4)</w:t>
            </w:r>
          </w:p>
        </w:tc>
        <w:tc>
          <w:tcPr>
            <w:tcW w:w="3420" w:type="dxa"/>
            <w:noWrap/>
            <w:hideMark/>
          </w:tcPr>
          <w:p w:rsidR="00D72EFC" w:rsidRPr="0038688A" w:rsidRDefault="00D72EFC">
            <w:r w:rsidRPr="0038688A">
              <w:t>Вид коммунальной услуги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-</w:t>
            </w:r>
          </w:p>
        </w:tc>
        <w:tc>
          <w:tcPr>
            <w:tcW w:w="2620" w:type="dxa"/>
            <w:noWrap/>
            <w:hideMark/>
          </w:tcPr>
          <w:p w:rsidR="00D72EFC" w:rsidRPr="0038688A" w:rsidRDefault="00D72EFC">
            <w:r w:rsidRPr="0038688A">
              <w:t>Вид коммунальной услуги</w:t>
            </w:r>
          </w:p>
        </w:tc>
        <w:tc>
          <w:tcPr>
            <w:tcW w:w="2640" w:type="dxa"/>
            <w:hideMark/>
          </w:tcPr>
          <w:p w:rsidR="00D72EFC" w:rsidRPr="0038688A" w:rsidRDefault="00D72EFC" w:rsidP="0038688A">
            <w:r w:rsidRPr="0038688A">
              <w:t>Горячее водоснабжение</w:t>
            </w:r>
          </w:p>
        </w:tc>
      </w:tr>
      <w:tr w:rsidR="00D72EFC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D72EFC" w:rsidRPr="0038688A" w:rsidRDefault="00D72EFC">
            <w:r w:rsidRPr="0038688A">
              <w:t>Единица измерения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-</w:t>
            </w:r>
          </w:p>
        </w:tc>
        <w:tc>
          <w:tcPr>
            <w:tcW w:w="2620" w:type="dxa"/>
            <w:noWrap/>
            <w:hideMark/>
          </w:tcPr>
          <w:p w:rsidR="00D72EFC" w:rsidRPr="0038688A" w:rsidRDefault="00D72EFC">
            <w:r w:rsidRPr="0038688A">
              <w:t>Единица измерения</w:t>
            </w:r>
          </w:p>
        </w:tc>
        <w:tc>
          <w:tcPr>
            <w:tcW w:w="2640" w:type="dxa"/>
            <w:hideMark/>
          </w:tcPr>
          <w:p w:rsidR="00D72EFC" w:rsidRPr="0038688A" w:rsidRDefault="00D72EFC" w:rsidP="0038688A">
            <w:r w:rsidRPr="0038688A">
              <w:t>куб.м</w:t>
            </w:r>
          </w:p>
        </w:tc>
      </w:tr>
      <w:tr w:rsidR="00D72EFC" w:rsidRPr="0038688A" w:rsidTr="004A0C3E">
        <w:trPr>
          <w:trHeight w:val="510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D72EFC" w:rsidRPr="0038688A" w:rsidRDefault="00D72EFC">
            <w:r w:rsidRPr="0038688A">
              <w:t>Общий объем потребления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нат.</w:t>
            </w:r>
            <w:r w:rsidRPr="0038688A"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D72EFC" w:rsidRPr="0038688A" w:rsidRDefault="00D72EFC">
            <w:r w:rsidRPr="0038688A">
              <w:t>Общий объем потребления</w:t>
            </w:r>
          </w:p>
        </w:tc>
        <w:tc>
          <w:tcPr>
            <w:tcW w:w="2640" w:type="dxa"/>
            <w:noWrap/>
            <w:vAlign w:val="center"/>
            <w:hideMark/>
          </w:tcPr>
          <w:p w:rsidR="00D72EFC" w:rsidRDefault="00D7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5,30</w:t>
            </w:r>
          </w:p>
        </w:tc>
      </w:tr>
      <w:tr w:rsidR="00D72EFC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D72EFC" w:rsidRPr="0038688A" w:rsidRDefault="00D72EFC">
            <w:r w:rsidRPr="0038688A">
              <w:t>Начислено потребителям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D72EFC" w:rsidRPr="0038688A" w:rsidRDefault="00D72EFC">
            <w:r w:rsidRPr="0038688A"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D72EFC" w:rsidP="0038688A">
            <w:r>
              <w:t>100358,03</w:t>
            </w:r>
          </w:p>
        </w:tc>
      </w:tr>
      <w:tr w:rsidR="00D72EFC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D72EFC" w:rsidRPr="0038688A" w:rsidRDefault="00D72EFC">
            <w:r w:rsidRPr="0038688A">
              <w:t>Оплачено потребителями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D72EFC" w:rsidRPr="0038688A" w:rsidRDefault="00D72EFC">
            <w:r w:rsidRPr="0038688A"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D72EFC" w:rsidP="0038688A">
            <w:r>
              <w:t>100064,32</w:t>
            </w:r>
          </w:p>
        </w:tc>
      </w:tr>
      <w:tr w:rsidR="00D72EFC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D72EFC" w:rsidRPr="0038688A" w:rsidRDefault="00D72EFC">
            <w:r w:rsidRPr="0038688A">
              <w:t>Задолженность потребителей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D72EFC" w:rsidRPr="0038688A" w:rsidRDefault="00D72EFC">
            <w:r w:rsidRPr="0038688A"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D72EFC" w:rsidP="0038688A">
            <w:r>
              <w:t>18316,40</w:t>
            </w:r>
          </w:p>
        </w:tc>
      </w:tr>
      <w:tr w:rsidR="00D72EFC" w:rsidRPr="0038688A" w:rsidTr="001F1393">
        <w:trPr>
          <w:trHeight w:val="76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hideMark/>
          </w:tcPr>
          <w:p w:rsidR="00D72EFC" w:rsidRPr="0038688A" w:rsidRDefault="00D72EFC">
            <w:r w:rsidRPr="0038688A">
              <w:t>Начислено поставщиком</w:t>
            </w:r>
            <w:r w:rsidRPr="0038688A">
              <w:br/>
              <w:t>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D72EFC" w:rsidRPr="0038688A" w:rsidRDefault="00D72EFC">
            <w:r w:rsidRPr="0038688A">
              <w:t>Начислено поставщиком</w:t>
            </w:r>
            <w:r w:rsidRPr="0038688A">
              <w:br/>
              <w:t>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D72EFC" w:rsidP="00026015">
            <w:r>
              <w:t>100358,03</w:t>
            </w:r>
          </w:p>
        </w:tc>
      </w:tr>
      <w:tr w:rsidR="00D72EFC" w:rsidRPr="0038688A" w:rsidTr="001F1393">
        <w:trPr>
          <w:trHeight w:val="1020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hideMark/>
          </w:tcPr>
          <w:p w:rsidR="00D72EFC" w:rsidRPr="0038688A" w:rsidRDefault="00D72EFC">
            <w:r w:rsidRPr="0038688A">
              <w:t>Оплачено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D72EFC" w:rsidRPr="0038688A" w:rsidRDefault="00D72EFC">
            <w:r w:rsidRPr="0038688A">
              <w:t>Оплачено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D72EFC" w:rsidP="00026015">
            <w:r>
              <w:t>100064,32</w:t>
            </w:r>
          </w:p>
        </w:tc>
      </w:tr>
      <w:tr w:rsidR="00D72EFC" w:rsidRPr="0038688A" w:rsidTr="001F1393">
        <w:trPr>
          <w:trHeight w:val="1020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hideMark/>
          </w:tcPr>
          <w:p w:rsidR="00D72EFC" w:rsidRPr="0038688A" w:rsidRDefault="00D72EFC">
            <w:r w:rsidRPr="0038688A">
              <w:t>Задолженность перед</w:t>
            </w:r>
            <w:r w:rsidRPr="0038688A">
              <w:br/>
              <w:t>поставщиком 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D72EFC" w:rsidRPr="0038688A" w:rsidRDefault="00D72EFC">
            <w:r w:rsidRPr="0038688A">
              <w:t>Задолженность перед</w:t>
            </w:r>
            <w:r w:rsidRPr="0038688A">
              <w:br/>
              <w:t>поставщиком 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D72EFC" w:rsidP="00026015">
            <w:r>
              <w:t>18316,40</w:t>
            </w:r>
          </w:p>
        </w:tc>
      </w:tr>
      <w:tr w:rsidR="00D72EFC" w:rsidRPr="0038688A" w:rsidTr="001F1393">
        <w:trPr>
          <w:trHeight w:val="127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hideMark/>
          </w:tcPr>
          <w:p w:rsidR="00D72EFC" w:rsidRPr="0038688A" w:rsidRDefault="00D72EFC">
            <w:r w:rsidRPr="0038688A">
              <w:t>Размер пени и штрафов,</w:t>
            </w:r>
            <w:r w:rsidRPr="0038688A">
              <w:br/>
              <w:t>уплаченные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D72EFC" w:rsidRPr="0038688A" w:rsidRDefault="00D72EFC">
            <w:r w:rsidRPr="0038688A">
              <w:t>Размер пени и штрафов,</w:t>
            </w:r>
            <w:r w:rsidRPr="0038688A">
              <w:br/>
              <w:t>уплаченные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D72EFC" w:rsidP="0038688A">
            <w:r w:rsidRPr="0038688A">
              <w:t>0</w:t>
            </w:r>
          </w:p>
        </w:tc>
      </w:tr>
      <w:tr w:rsidR="00D72EFC" w:rsidRPr="0038688A" w:rsidTr="001F1393">
        <w:trPr>
          <w:trHeight w:val="25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5)</w:t>
            </w:r>
          </w:p>
        </w:tc>
        <w:tc>
          <w:tcPr>
            <w:tcW w:w="3420" w:type="dxa"/>
            <w:noWrap/>
            <w:hideMark/>
          </w:tcPr>
          <w:p w:rsidR="00D72EFC" w:rsidRPr="0038688A" w:rsidRDefault="00D72EFC">
            <w:r w:rsidRPr="0038688A">
              <w:t>Вид коммунальной услуги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-</w:t>
            </w:r>
          </w:p>
        </w:tc>
        <w:tc>
          <w:tcPr>
            <w:tcW w:w="2620" w:type="dxa"/>
            <w:noWrap/>
            <w:hideMark/>
          </w:tcPr>
          <w:p w:rsidR="00D72EFC" w:rsidRPr="0038688A" w:rsidRDefault="00D72EFC">
            <w:r w:rsidRPr="0038688A">
              <w:t>Вид коммунальной услуги</w:t>
            </w:r>
          </w:p>
        </w:tc>
        <w:tc>
          <w:tcPr>
            <w:tcW w:w="2640" w:type="dxa"/>
            <w:hideMark/>
          </w:tcPr>
          <w:p w:rsidR="00D72EFC" w:rsidRPr="0038688A" w:rsidRDefault="00D72EFC" w:rsidP="0038688A">
            <w:r w:rsidRPr="0038688A">
              <w:t>Газоснабжение</w:t>
            </w:r>
          </w:p>
        </w:tc>
      </w:tr>
      <w:tr w:rsidR="00D72EFC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D72EFC" w:rsidRPr="0038688A" w:rsidRDefault="00D72EFC">
            <w:r w:rsidRPr="0038688A">
              <w:t>Единица измерения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-</w:t>
            </w:r>
          </w:p>
        </w:tc>
        <w:tc>
          <w:tcPr>
            <w:tcW w:w="2620" w:type="dxa"/>
            <w:noWrap/>
            <w:hideMark/>
          </w:tcPr>
          <w:p w:rsidR="00D72EFC" w:rsidRPr="0038688A" w:rsidRDefault="00D72EFC">
            <w:r w:rsidRPr="0038688A">
              <w:t>Единица измерения</w:t>
            </w:r>
          </w:p>
        </w:tc>
        <w:tc>
          <w:tcPr>
            <w:tcW w:w="2640" w:type="dxa"/>
            <w:hideMark/>
          </w:tcPr>
          <w:p w:rsidR="00D72EFC" w:rsidRPr="0038688A" w:rsidRDefault="00D72EFC" w:rsidP="0038688A">
            <w:r w:rsidRPr="0038688A">
              <w:t>куб.м</w:t>
            </w:r>
          </w:p>
        </w:tc>
      </w:tr>
      <w:tr w:rsidR="00D72EFC" w:rsidRPr="0038688A" w:rsidTr="001F1393">
        <w:trPr>
          <w:trHeight w:val="510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D72EFC" w:rsidRPr="0038688A" w:rsidRDefault="00D72EFC">
            <w:r w:rsidRPr="0038688A">
              <w:t>Общий объем потребления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нат.</w:t>
            </w:r>
            <w:r w:rsidRPr="0038688A"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D72EFC" w:rsidRPr="0038688A" w:rsidRDefault="00D72EFC">
            <w:r w:rsidRPr="0038688A"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D72EFC" w:rsidRDefault="00D72EFC" w:rsidP="00D72E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2,00</w:t>
            </w:r>
          </w:p>
          <w:p w:rsidR="00D72EFC" w:rsidRPr="0038688A" w:rsidRDefault="00D72EFC" w:rsidP="0038688A"/>
        </w:tc>
      </w:tr>
      <w:tr w:rsidR="00D72EFC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D72EFC" w:rsidRPr="0038688A" w:rsidRDefault="00D72EFC">
            <w:r w:rsidRPr="0038688A">
              <w:t>Начислено потребителям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D72EFC" w:rsidRPr="0038688A" w:rsidRDefault="00D72EFC">
            <w:r w:rsidRPr="0038688A"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D72EFC" w:rsidP="0038688A">
            <w:r>
              <w:t>24224,64</w:t>
            </w:r>
          </w:p>
        </w:tc>
      </w:tr>
      <w:tr w:rsidR="00D72EFC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D72EFC" w:rsidRPr="0038688A" w:rsidRDefault="00D72EFC">
            <w:r w:rsidRPr="0038688A">
              <w:t>Оплачено потребителями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D72EFC" w:rsidRPr="0038688A" w:rsidRDefault="00D72EFC">
            <w:r w:rsidRPr="0038688A"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D72EFC" w:rsidP="0038688A">
            <w:r>
              <w:t>24035,30</w:t>
            </w:r>
          </w:p>
        </w:tc>
      </w:tr>
      <w:tr w:rsidR="00D72EFC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D72EFC" w:rsidRPr="0038688A" w:rsidRDefault="00D72EFC">
            <w:r w:rsidRPr="0038688A">
              <w:t>Задолженность потребителей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D72EFC" w:rsidRPr="0038688A" w:rsidRDefault="00D72EFC">
            <w:r w:rsidRPr="0038688A"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D72EFC" w:rsidP="0038688A">
            <w:r>
              <w:t>3635,92</w:t>
            </w:r>
          </w:p>
        </w:tc>
      </w:tr>
      <w:tr w:rsidR="00D72EFC" w:rsidRPr="0038688A" w:rsidTr="001F1393">
        <w:trPr>
          <w:trHeight w:val="76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hideMark/>
          </w:tcPr>
          <w:p w:rsidR="00D72EFC" w:rsidRPr="0038688A" w:rsidRDefault="00D72EFC">
            <w:r w:rsidRPr="0038688A">
              <w:t>Начислено поставщиком</w:t>
            </w:r>
            <w:r w:rsidRPr="0038688A">
              <w:br/>
              <w:t>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D72EFC" w:rsidRPr="0038688A" w:rsidRDefault="00D72EFC">
            <w:r w:rsidRPr="0038688A">
              <w:t>Начислено поставщиком</w:t>
            </w:r>
            <w:r w:rsidRPr="0038688A">
              <w:br/>
              <w:t>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D72EFC" w:rsidP="00026015">
            <w:r>
              <w:t>24224,64</w:t>
            </w:r>
          </w:p>
        </w:tc>
      </w:tr>
      <w:tr w:rsidR="00D72EFC" w:rsidRPr="0038688A" w:rsidTr="001F1393">
        <w:trPr>
          <w:trHeight w:val="1020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hideMark/>
          </w:tcPr>
          <w:p w:rsidR="00D72EFC" w:rsidRPr="0038688A" w:rsidRDefault="00D72EFC">
            <w:r w:rsidRPr="0038688A">
              <w:t>Оплачено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D72EFC" w:rsidRPr="0038688A" w:rsidRDefault="00D72EFC">
            <w:r w:rsidRPr="0038688A">
              <w:t>Оплачено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D72EFC" w:rsidP="00026015">
            <w:r>
              <w:t>24035,30</w:t>
            </w:r>
          </w:p>
        </w:tc>
      </w:tr>
      <w:tr w:rsidR="00D72EFC" w:rsidRPr="0038688A" w:rsidTr="001F1393">
        <w:trPr>
          <w:trHeight w:val="1020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lastRenderedPageBreak/>
              <w:t> </w:t>
            </w:r>
          </w:p>
        </w:tc>
        <w:tc>
          <w:tcPr>
            <w:tcW w:w="3420" w:type="dxa"/>
            <w:hideMark/>
          </w:tcPr>
          <w:p w:rsidR="00D72EFC" w:rsidRPr="0038688A" w:rsidRDefault="00D72EFC">
            <w:r w:rsidRPr="0038688A">
              <w:t>Задолженность перед</w:t>
            </w:r>
            <w:r w:rsidRPr="0038688A">
              <w:br/>
              <w:t>поставщиком 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D72EFC" w:rsidRPr="0038688A" w:rsidRDefault="00D72EFC">
            <w:r w:rsidRPr="0038688A">
              <w:t>Задолженность перед</w:t>
            </w:r>
            <w:r w:rsidRPr="0038688A">
              <w:br/>
              <w:t>поставщиком 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D72EFC" w:rsidP="00026015">
            <w:r>
              <w:t>3635,92</w:t>
            </w:r>
          </w:p>
        </w:tc>
      </w:tr>
      <w:tr w:rsidR="00D72EFC" w:rsidRPr="0038688A" w:rsidTr="001F1393">
        <w:trPr>
          <w:trHeight w:val="127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hideMark/>
          </w:tcPr>
          <w:p w:rsidR="00D72EFC" w:rsidRPr="0038688A" w:rsidRDefault="00D72EFC">
            <w:r w:rsidRPr="0038688A">
              <w:t>Размер пени и штрафов,</w:t>
            </w:r>
            <w:r w:rsidRPr="0038688A">
              <w:br/>
              <w:t>уплаченные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D72EFC" w:rsidRPr="0038688A" w:rsidRDefault="00D72EFC">
            <w:r w:rsidRPr="0038688A">
              <w:t>Размер пени и штрафов,</w:t>
            </w:r>
            <w:r w:rsidRPr="0038688A">
              <w:br/>
              <w:t>уплаченные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D72EFC" w:rsidP="0038688A">
            <w:r w:rsidRPr="0038688A">
              <w:t>0</w:t>
            </w:r>
          </w:p>
        </w:tc>
      </w:tr>
      <w:tr w:rsidR="00D72EFC" w:rsidRPr="0038688A" w:rsidTr="001F1393">
        <w:trPr>
          <w:trHeight w:val="25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6)</w:t>
            </w:r>
          </w:p>
        </w:tc>
        <w:tc>
          <w:tcPr>
            <w:tcW w:w="3420" w:type="dxa"/>
            <w:noWrap/>
            <w:hideMark/>
          </w:tcPr>
          <w:p w:rsidR="00D72EFC" w:rsidRPr="0038688A" w:rsidRDefault="00D72EFC">
            <w:r w:rsidRPr="0038688A">
              <w:t>Вид коммунальной услуги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-</w:t>
            </w:r>
          </w:p>
        </w:tc>
        <w:tc>
          <w:tcPr>
            <w:tcW w:w="2620" w:type="dxa"/>
            <w:noWrap/>
            <w:hideMark/>
          </w:tcPr>
          <w:p w:rsidR="00D72EFC" w:rsidRPr="0038688A" w:rsidRDefault="00D72EFC">
            <w:r w:rsidRPr="0038688A">
              <w:t>Вид коммунальной услуги</w:t>
            </w:r>
          </w:p>
        </w:tc>
        <w:tc>
          <w:tcPr>
            <w:tcW w:w="2640" w:type="dxa"/>
            <w:hideMark/>
          </w:tcPr>
          <w:p w:rsidR="00D72EFC" w:rsidRPr="0038688A" w:rsidRDefault="00D72EFC" w:rsidP="0038688A">
            <w:r w:rsidRPr="0038688A">
              <w:t>Водоотведение</w:t>
            </w:r>
          </w:p>
        </w:tc>
      </w:tr>
      <w:tr w:rsidR="00D72EFC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D72EFC" w:rsidRPr="0038688A" w:rsidRDefault="00D72EFC">
            <w:r w:rsidRPr="0038688A">
              <w:t>Единица измерения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-</w:t>
            </w:r>
          </w:p>
        </w:tc>
        <w:tc>
          <w:tcPr>
            <w:tcW w:w="2620" w:type="dxa"/>
            <w:noWrap/>
            <w:hideMark/>
          </w:tcPr>
          <w:p w:rsidR="00D72EFC" w:rsidRPr="0038688A" w:rsidRDefault="00D72EFC">
            <w:r w:rsidRPr="0038688A">
              <w:t>Единица измерения</w:t>
            </w:r>
          </w:p>
        </w:tc>
        <w:tc>
          <w:tcPr>
            <w:tcW w:w="2640" w:type="dxa"/>
            <w:hideMark/>
          </w:tcPr>
          <w:p w:rsidR="00D72EFC" w:rsidRPr="0038688A" w:rsidRDefault="00D72EFC" w:rsidP="0038688A">
            <w:r w:rsidRPr="0038688A">
              <w:t>куб.м</w:t>
            </w:r>
          </w:p>
        </w:tc>
      </w:tr>
      <w:tr w:rsidR="00D72EFC" w:rsidRPr="0038688A" w:rsidTr="001F1393">
        <w:trPr>
          <w:trHeight w:val="510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D72EFC" w:rsidRPr="0038688A" w:rsidRDefault="00D72EFC">
            <w:r w:rsidRPr="0038688A">
              <w:t>Общий объем потребления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нат.</w:t>
            </w:r>
            <w:r w:rsidRPr="0038688A"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D72EFC" w:rsidRPr="0038688A" w:rsidRDefault="00D72EFC">
            <w:r w:rsidRPr="0038688A"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D72EFC" w:rsidRDefault="00D72EFC" w:rsidP="00D72E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8,92</w:t>
            </w:r>
          </w:p>
          <w:p w:rsidR="00D72EFC" w:rsidRPr="0038688A" w:rsidRDefault="00D72EFC" w:rsidP="0038688A"/>
        </w:tc>
      </w:tr>
      <w:tr w:rsidR="00D72EFC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D72EFC" w:rsidRPr="0038688A" w:rsidRDefault="00D72EFC">
            <w:r w:rsidRPr="0038688A">
              <w:t>Начислено потребителям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D72EFC" w:rsidRPr="0038688A" w:rsidRDefault="00D72EFC">
            <w:r w:rsidRPr="0038688A"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D72EFC" w:rsidP="0038688A">
            <w:r>
              <w:t>76105,31</w:t>
            </w:r>
          </w:p>
        </w:tc>
      </w:tr>
      <w:tr w:rsidR="00D72EFC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D72EFC" w:rsidRPr="0038688A" w:rsidRDefault="00D72EFC">
            <w:r w:rsidRPr="0038688A">
              <w:t>Оплачено потребителями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D72EFC" w:rsidRPr="0038688A" w:rsidRDefault="00D72EFC">
            <w:r w:rsidRPr="0038688A"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D72EFC" w:rsidP="0038688A">
            <w:r>
              <w:t>76709,39</w:t>
            </w:r>
          </w:p>
        </w:tc>
      </w:tr>
      <w:tr w:rsidR="00D72EFC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D72EFC" w:rsidRPr="0038688A" w:rsidRDefault="00D72EFC">
            <w:r w:rsidRPr="0038688A">
              <w:t>Задолженность потребителей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D72EFC" w:rsidRPr="0038688A" w:rsidRDefault="00D72EFC">
            <w:r w:rsidRPr="0038688A"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D72EFC" w:rsidP="0038688A">
            <w:r>
              <w:t>13242,71</w:t>
            </w:r>
          </w:p>
        </w:tc>
      </w:tr>
      <w:tr w:rsidR="00D72EFC" w:rsidRPr="0038688A" w:rsidTr="001F1393">
        <w:trPr>
          <w:trHeight w:val="76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hideMark/>
          </w:tcPr>
          <w:p w:rsidR="00D72EFC" w:rsidRPr="0038688A" w:rsidRDefault="00D72EFC">
            <w:r w:rsidRPr="0038688A">
              <w:t>Начислено поставщиком</w:t>
            </w:r>
            <w:r w:rsidRPr="0038688A">
              <w:br/>
              <w:t>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D72EFC" w:rsidRPr="0038688A" w:rsidRDefault="00D72EFC">
            <w:r w:rsidRPr="0038688A">
              <w:t>Начислено поставщиком</w:t>
            </w:r>
            <w:r w:rsidRPr="0038688A">
              <w:br/>
              <w:t>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D72EFC" w:rsidP="00026015">
            <w:r>
              <w:t>76105,31</w:t>
            </w:r>
          </w:p>
        </w:tc>
      </w:tr>
      <w:tr w:rsidR="00D72EFC" w:rsidRPr="0038688A" w:rsidTr="001F1393">
        <w:trPr>
          <w:trHeight w:val="1020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hideMark/>
          </w:tcPr>
          <w:p w:rsidR="00D72EFC" w:rsidRPr="0038688A" w:rsidRDefault="00D72EFC">
            <w:r w:rsidRPr="0038688A">
              <w:t>Оплачено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D72EFC" w:rsidRPr="0038688A" w:rsidRDefault="00D72EFC">
            <w:r w:rsidRPr="0038688A">
              <w:t>Оплачено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D72EFC" w:rsidP="00026015">
            <w:r>
              <w:t>76709,39</w:t>
            </w:r>
          </w:p>
        </w:tc>
      </w:tr>
      <w:tr w:rsidR="00D72EFC" w:rsidRPr="0038688A" w:rsidTr="001F1393">
        <w:trPr>
          <w:trHeight w:val="1020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hideMark/>
          </w:tcPr>
          <w:p w:rsidR="00D72EFC" w:rsidRPr="0038688A" w:rsidRDefault="00D72EFC">
            <w:r w:rsidRPr="0038688A">
              <w:t>Задолженность перед</w:t>
            </w:r>
            <w:r w:rsidRPr="0038688A">
              <w:br/>
              <w:t>поставщиком 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D72EFC" w:rsidRPr="0038688A" w:rsidRDefault="00D72EFC">
            <w:r w:rsidRPr="0038688A">
              <w:t>Задолженность перед</w:t>
            </w:r>
            <w:r w:rsidRPr="0038688A">
              <w:br/>
              <w:t>поставщиком 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D72EFC" w:rsidP="00026015">
            <w:r>
              <w:t>13242,71</w:t>
            </w:r>
          </w:p>
        </w:tc>
      </w:tr>
      <w:tr w:rsidR="00D72EFC" w:rsidRPr="0038688A" w:rsidTr="001F1393">
        <w:trPr>
          <w:trHeight w:val="127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hideMark/>
          </w:tcPr>
          <w:p w:rsidR="00D72EFC" w:rsidRPr="0038688A" w:rsidRDefault="00D72EFC">
            <w:r w:rsidRPr="0038688A">
              <w:t>Размер пени и штрафов,</w:t>
            </w:r>
            <w:r w:rsidRPr="0038688A">
              <w:br/>
              <w:t>уплаченные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D72EFC" w:rsidRPr="0038688A" w:rsidRDefault="00D72EFC">
            <w:r w:rsidRPr="0038688A">
              <w:t>Размер пени и штрафов,</w:t>
            </w:r>
            <w:r w:rsidRPr="0038688A">
              <w:br/>
              <w:t>уплаченные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D72EFC" w:rsidP="0038688A">
            <w:r w:rsidRPr="0038688A">
              <w:t>0</w:t>
            </w:r>
          </w:p>
        </w:tc>
      </w:tr>
    </w:tbl>
    <w:p w:rsidR="005A6F44" w:rsidRDefault="005A6F44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F87308" w:rsidTr="005A6F44">
        <w:trPr>
          <w:trHeight w:val="476"/>
        </w:trPr>
        <w:tc>
          <w:tcPr>
            <w:tcW w:w="82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F87308" w:rsidRDefault="006044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87308" w:rsidTr="005A6F44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</w:tr>
      <w:tr w:rsidR="00F87308" w:rsidTr="005A6F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87308" w:rsidTr="005A6F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5A6F44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</w:tr>
      <w:tr w:rsidR="00F87308" w:rsidTr="005A6F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87308" w:rsidTr="005A6F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5A6F44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</w:tr>
      <w:tr w:rsidR="00F87308" w:rsidTr="005A6F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87308" w:rsidTr="005A6F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5A6F44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87308" w:rsidTr="005A6F4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5A6F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5A6F44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</w:tr>
      <w:tr w:rsidR="00F87308" w:rsidTr="005A6F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5A6F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5A6F44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</w:tr>
      <w:tr w:rsidR="00F87308" w:rsidTr="005A6F44">
        <w:trPr>
          <w:trHeight w:val="476"/>
        </w:trPr>
        <w:tc>
          <w:tcPr>
            <w:tcW w:w="82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F87308" w:rsidRDefault="006044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F87308" w:rsidTr="005A6F44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</w:tr>
      <w:tr w:rsidR="00F87308" w:rsidTr="005A6F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87308" w:rsidTr="005A6F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5A6F44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</w:tr>
      <w:tr w:rsidR="00F87308" w:rsidTr="005A6F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87308" w:rsidTr="005A6F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5A6F44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</w:tr>
      <w:tr w:rsidR="00F87308" w:rsidTr="005A6F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87308" w:rsidTr="005A6F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5A6F44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</w:tr>
      <w:tr w:rsidR="00F87308" w:rsidTr="005A6F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5A6F4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5A6F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5A6F44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</w:tr>
    </w:tbl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sectPr w:rsidR="00F87308" w:rsidSect="00F87308">
      <w:pgSz w:w="11900" w:h="16840"/>
      <w:pgMar w:top="375" w:right="400" w:bottom="0" w:left="400" w:header="0" w:footer="0" w:gutter="0"/>
      <w:cols w:space="720" w:equalWidth="0">
        <w:col w:w="111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87308"/>
    <w:rsid w:val="00000082"/>
    <w:rsid w:val="00063C1B"/>
    <w:rsid w:val="001501B3"/>
    <w:rsid w:val="001A304C"/>
    <w:rsid w:val="001C4A1A"/>
    <w:rsid w:val="001F1393"/>
    <w:rsid w:val="00247E52"/>
    <w:rsid w:val="002845F8"/>
    <w:rsid w:val="00332B5E"/>
    <w:rsid w:val="00343D16"/>
    <w:rsid w:val="0038688A"/>
    <w:rsid w:val="003E0251"/>
    <w:rsid w:val="003E33F7"/>
    <w:rsid w:val="00440E09"/>
    <w:rsid w:val="004E4656"/>
    <w:rsid w:val="005A6F44"/>
    <w:rsid w:val="005F0823"/>
    <w:rsid w:val="005F6254"/>
    <w:rsid w:val="006044CA"/>
    <w:rsid w:val="00654B03"/>
    <w:rsid w:val="006E21FD"/>
    <w:rsid w:val="00722AD3"/>
    <w:rsid w:val="00814162"/>
    <w:rsid w:val="00831563"/>
    <w:rsid w:val="008D7D33"/>
    <w:rsid w:val="00944197"/>
    <w:rsid w:val="009466ED"/>
    <w:rsid w:val="00956291"/>
    <w:rsid w:val="00AD0B2D"/>
    <w:rsid w:val="00B743A9"/>
    <w:rsid w:val="00BF24C4"/>
    <w:rsid w:val="00C173E1"/>
    <w:rsid w:val="00C17BC4"/>
    <w:rsid w:val="00D72EFC"/>
    <w:rsid w:val="00E15F7B"/>
    <w:rsid w:val="00EF3B78"/>
    <w:rsid w:val="00F726E3"/>
    <w:rsid w:val="00F87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C063DF-12E5-412A-9E7F-DC339C10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044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Основной шрифт абзаца1"/>
    <w:rsid w:val="00AD0B2D"/>
  </w:style>
  <w:style w:type="paragraph" w:customStyle="1" w:styleId="Heading">
    <w:name w:val="Heading"/>
    <w:basedOn w:val="a"/>
    <w:next w:val="a5"/>
    <w:rsid w:val="00AD0B2D"/>
    <w:pPr>
      <w:keepNext/>
      <w:suppressAutoHyphens/>
      <w:spacing w:before="240" w:after="120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5">
    <w:name w:val="Body Text"/>
    <w:basedOn w:val="a"/>
    <w:link w:val="a6"/>
    <w:rsid w:val="00AD0B2D"/>
    <w:pPr>
      <w:suppressAutoHyphens/>
      <w:spacing w:after="120"/>
    </w:pPr>
    <w:rPr>
      <w:rFonts w:eastAsia="SimSun"/>
      <w:lang w:eastAsia="ar-SA"/>
    </w:rPr>
  </w:style>
  <w:style w:type="character" w:customStyle="1" w:styleId="a6">
    <w:name w:val="Основной текст Знак"/>
    <w:basedOn w:val="a0"/>
    <w:link w:val="a5"/>
    <w:rsid w:val="00AD0B2D"/>
    <w:rPr>
      <w:rFonts w:eastAsia="SimSun"/>
      <w:lang w:eastAsia="ar-SA"/>
    </w:rPr>
  </w:style>
  <w:style w:type="paragraph" w:styleId="a7">
    <w:name w:val="List"/>
    <w:basedOn w:val="a5"/>
    <w:rsid w:val="00AD0B2D"/>
    <w:rPr>
      <w:rFonts w:cs="Lucida Sans"/>
    </w:rPr>
  </w:style>
  <w:style w:type="paragraph" w:customStyle="1" w:styleId="10">
    <w:name w:val="Название объекта1"/>
    <w:basedOn w:val="a"/>
    <w:rsid w:val="00AD0B2D"/>
    <w:pPr>
      <w:suppressLineNumbers/>
      <w:suppressAutoHyphens/>
      <w:spacing w:before="120" w:after="120"/>
    </w:pPr>
    <w:rPr>
      <w:rFonts w:eastAsia="SimSu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AD0B2D"/>
    <w:pPr>
      <w:suppressLineNumbers/>
      <w:suppressAutoHyphens/>
    </w:pPr>
    <w:rPr>
      <w:rFonts w:eastAsia="SimSun" w:cs="Lucida Sans"/>
      <w:lang w:eastAsia="ar-SA"/>
    </w:rPr>
  </w:style>
  <w:style w:type="paragraph" w:customStyle="1" w:styleId="TableContents">
    <w:name w:val="Table Contents"/>
    <w:basedOn w:val="a"/>
    <w:rsid w:val="00AD0B2D"/>
    <w:pPr>
      <w:suppressLineNumbers/>
      <w:suppressAutoHyphens/>
    </w:pPr>
    <w:rPr>
      <w:rFonts w:eastAsia="SimSun"/>
      <w:lang w:eastAsia="ar-SA"/>
    </w:rPr>
  </w:style>
  <w:style w:type="paragraph" w:customStyle="1" w:styleId="TableHeading">
    <w:name w:val="Table Heading"/>
    <w:basedOn w:val="TableContents"/>
    <w:rsid w:val="00AD0B2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9F083-0FDB-46B8-BD9B-38A22CDE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3095</Words>
  <Characters>17646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4</cp:revision>
  <dcterms:created xsi:type="dcterms:W3CDTF">2021-03-24T11:58:00Z</dcterms:created>
  <dcterms:modified xsi:type="dcterms:W3CDTF">2023-03-23T11:41:00Z</dcterms:modified>
</cp:coreProperties>
</file>